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82282" w:rsidP="00E05183">
      <w:pPr>
        <w:pStyle w:val="Titolo1"/>
        <w:ind w:right="-1134"/>
        <w:rPr>
          <w:sz w:val="22"/>
          <w:szCs w:val="22"/>
        </w:rPr>
      </w:pPr>
      <w:r w:rsidRPr="0068228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0B26F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B26F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0B26F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0B26F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0B26F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639F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6/12</w:t>
                  </w:r>
                  <w:r w:rsidR="005D2D24" w:rsidRPr="000B26F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0B26F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B26F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0B26F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0B26F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E4268" w:rsidRPr="005E426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Do I Record Execution Time Of My T-Sql Code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0B26F5" w:rsidRPr="000B26F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0B26F5" w:rsidRPr="000B26F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0B26F5" w:rsidRPr="000B26F5" w:rsidRDefault="000B26F5" w:rsidP="000B26F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do I record execution time of my T-SQL code?" w:history="1">
        <w:r w:rsidRPr="000B26F5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do I record execution time of my T-SQL code?</w:t>
        </w:r>
      </w:hyperlink>
    </w:p>
    <w:p w:rsidR="007412B6" w:rsidRPr="000B26F5" w:rsidRDefault="007412B6" w:rsidP="001E0326">
      <w:pPr>
        <w:pStyle w:val="Nessunaspaziatura"/>
        <w:rPr>
          <w:b/>
          <w:u w:val="single"/>
          <w:lang w:val="en-US"/>
        </w:rPr>
      </w:pPr>
    </w:p>
    <w:p w:rsidR="000B26F5" w:rsidRPr="000B26F5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is for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QL Server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pecifically.</w:t>
      </w:r>
    </w:p>
    <w:p w:rsidR="005E346B" w:rsidRDefault="005E346B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B26F5" w:rsidRPr="00943BC8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first thing you can do is simply compare the difference between the timestamp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EFORE</w:t>
      </w:r>
      <w:r w:rsidR="00943BC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 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r query, and the timestamp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FTER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For example:</w:t>
      </w:r>
    </w:p>
    <w:p w:rsidR="000B26F5" w:rsidRPr="000B26F5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B26F5" w:rsidRPr="000B26F5" w:rsidRDefault="000B26F5" w:rsidP="000B26F5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tblCellMar>
          <w:left w:w="0" w:type="dxa"/>
          <w:right w:w="0" w:type="dxa"/>
        </w:tblCellMar>
        <w:tblLook w:val="04A0"/>
      </w:tblPr>
      <w:tblGrid>
        <w:gridCol w:w="7745"/>
      </w:tblGrid>
      <w:tr w:rsidR="000B26F5" w:rsidRPr="000B26F5" w:rsidTr="000B26F5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0B26F5" w:rsidRPr="000B26F5" w:rsidRDefault="000B26F5" w:rsidP="000B26F5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DECLARE @a DATETIME, @b DATETIME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@a = CURRENT_TIMESTAMP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ECLARE @i INT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@i = 0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WHILE @i &lt; 10000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BEGIN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    SET @i = @i + 1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D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@b = CURRENT_TIMESTAMP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LECT DATEDIFF(MS, @a, @b) </w:t>
            </w:r>
          </w:p>
        </w:tc>
      </w:tr>
    </w:tbl>
    <w:p w:rsidR="000B26F5" w:rsidRPr="000B26F5" w:rsidRDefault="000B26F5" w:rsidP="000B2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</w:p>
    <w:p w:rsidR="000B26F5" w:rsidRPr="000B26F5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achieve similar results by running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QL Profiler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setting appropriate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ters, and watching the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uration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lumn as your query runs.</w:t>
      </w:r>
    </w:p>
    <w:p w:rsidR="007412B6" w:rsidRPr="000B26F5" w:rsidRDefault="007412B6" w:rsidP="001E0326">
      <w:pPr>
        <w:pStyle w:val="Nessunaspaziatura"/>
        <w:rPr>
          <w:b/>
          <w:u w:val="single"/>
          <w:lang w:val="en-US"/>
        </w:rPr>
      </w:pPr>
    </w:p>
    <w:p w:rsidR="000B26F5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nally, you can alter the above code slightly so that you see all of the durations on the messages tab of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Query Analyzer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</w:t>
      </w:r>
    </w:p>
    <w:p w:rsidR="000B26F5" w:rsidRPr="000B26F5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B26F5" w:rsidRPr="000B26F5" w:rsidRDefault="000B26F5" w:rsidP="000B26F5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7745" w:type="dxa"/>
        <w:jc w:val="center"/>
        <w:tblCellMar>
          <w:left w:w="0" w:type="dxa"/>
          <w:right w:w="0" w:type="dxa"/>
        </w:tblCellMar>
        <w:tblLook w:val="04A0"/>
      </w:tblPr>
      <w:tblGrid>
        <w:gridCol w:w="7745"/>
      </w:tblGrid>
      <w:tr w:rsidR="000B26F5" w:rsidRPr="000B26F5" w:rsidTr="000B26F5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0B26F5" w:rsidRPr="000B26F5" w:rsidRDefault="000B26F5" w:rsidP="000B26F5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SET STATISTICS TIME ON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    — query here </w:t>
            </w:r>
            <w:r w:rsidRPr="000B26F5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STATISTICS TIME OFF </w:t>
            </w:r>
          </w:p>
        </w:tc>
      </w:tr>
    </w:tbl>
    <w:p w:rsidR="000B26F5" w:rsidRDefault="000B26F5" w:rsidP="000B26F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br/>
      </w:r>
    </w:p>
    <w:p w:rsidR="000B26F5" w:rsidRPr="000B26F5" w:rsidRDefault="000B26F5" w:rsidP="000B2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n if you look in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Query Analyzer’s Messages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b, you will see the number of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milliseconds</w:t>
      </w:r>
      <w:r w:rsidRPr="000B26F5">
        <w:t xml:space="preserve"> 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ken by each step in your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query.</w:t>
      </w:r>
    </w:p>
    <w:p w:rsidR="000B26F5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B26F5" w:rsidRPr="000B26F5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bviously, this is much more useful for queries with a reasonable amount of unique queries, and doesn’t do much good for code with loops. This particular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ATISTICS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tion prints durations for every single operation (</w:t>
      </w:r>
      <w:r w:rsidRPr="000B26F5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each iteration of a loop is recorded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, so there will be 10,000 messages, likely all stating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0 ms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This could really impact the time it takes to execute a query.</w:t>
      </w:r>
    </w:p>
    <w:p w:rsidR="000B26F5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BF4C01" w:rsidRDefault="000B26F5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at you can do after this, to compare two queries (and perhaps get to the bottom of why one takes longer than the other), is to turn on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ow Execution Plan</w:t>
      </w:r>
      <w:r w:rsidRPr="000B26F5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0B26F5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TRL+K</w:t>
      </w:r>
      <w:r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) and view that tab after your queries are finished. </w:t>
      </w:r>
    </w:p>
    <w:p w:rsidR="00BF4C01" w:rsidRDefault="00BF4C01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0B26F5" w:rsidRPr="000B26F5" w:rsidRDefault="00BF4C01" w:rsidP="000B26F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wi</w:t>
      </w:r>
      <w:r w:rsidR="000B26F5" w:rsidRPr="000B26F5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l be able to spot table scans and other operations with high I/O or CPU costs.</w:t>
      </w:r>
    </w:p>
    <w:sectPr w:rsidR="000B26F5" w:rsidRPr="000B26F5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D8" w:rsidRDefault="003221D8" w:rsidP="00390CAF">
      <w:pPr>
        <w:spacing w:after="0" w:line="240" w:lineRule="auto"/>
      </w:pPr>
      <w:r>
        <w:separator/>
      </w:r>
    </w:p>
  </w:endnote>
  <w:endnote w:type="continuationSeparator" w:id="0">
    <w:p w:rsidR="003221D8" w:rsidRDefault="003221D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282" w:rsidRPr="0068228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82282" w:rsidRPr="0068228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82282" w:rsidRPr="0068228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8228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82282">
      <w:fldChar w:fldCharType="separate"/>
    </w:r>
    <w:r w:rsidR="00174579">
      <w:rPr>
        <w:noProof/>
        <w:lang w:val="en-US"/>
      </w:rPr>
      <w:t>1</w:t>
    </w:r>
    <w:r w:rsidR="0068228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74579">
        <w:rPr>
          <w:noProof/>
          <w:lang w:val="en-US"/>
        </w:rPr>
        <w:t>126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82282">
      <w:fldChar w:fldCharType="begin"/>
    </w:r>
    <w:r w:rsidRPr="00C53B45">
      <w:rPr>
        <w:lang w:val="en-US"/>
      </w:rPr>
      <w:instrText xml:space="preserve"> NUMWORDS  \# "0" \* Arabic  \* MERGEFORMAT </w:instrText>
    </w:r>
    <w:r w:rsidR="00682282">
      <w:fldChar w:fldCharType="separate"/>
    </w:r>
    <w:r w:rsidR="00174579">
      <w:rPr>
        <w:noProof/>
        <w:lang w:val="en-US"/>
      </w:rPr>
      <w:t>273</w:t>
    </w:r>
    <w:r w:rsidR="0068228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74579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282" w:rsidRPr="0068228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82282" w:rsidRPr="0068228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0B26F5">
      <w:rPr>
        <w:lang w:val="en-US"/>
      </w:rPr>
      <w:t>06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8228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82282">
      <w:fldChar w:fldCharType="separate"/>
    </w:r>
    <w:r w:rsidR="005E346B">
      <w:rPr>
        <w:noProof/>
        <w:lang w:val="en-US"/>
      </w:rPr>
      <w:t>1</w:t>
    </w:r>
    <w:r w:rsidR="0068228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74579">
        <w:rPr>
          <w:noProof/>
          <w:lang w:val="en-US"/>
        </w:rPr>
        <w:t>126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8228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82282">
      <w:fldChar w:fldCharType="separate"/>
    </w:r>
    <w:r w:rsidR="00174579">
      <w:rPr>
        <w:noProof/>
        <w:lang w:val="en-US"/>
      </w:rPr>
      <w:t>273</w:t>
    </w:r>
    <w:r w:rsidR="0068228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74579" w:rsidRPr="00174579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8228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D8" w:rsidRDefault="003221D8" w:rsidP="00390CAF">
      <w:pPr>
        <w:spacing w:after="0" w:line="240" w:lineRule="auto"/>
      </w:pPr>
      <w:r>
        <w:separator/>
      </w:r>
    </w:p>
  </w:footnote>
  <w:footnote w:type="continuationSeparator" w:id="0">
    <w:p w:rsidR="003221D8" w:rsidRDefault="003221D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B26F5"/>
    <w:rsid w:val="000E7CDD"/>
    <w:rsid w:val="00111BD5"/>
    <w:rsid w:val="0013132C"/>
    <w:rsid w:val="00144798"/>
    <w:rsid w:val="00147B3E"/>
    <w:rsid w:val="00156EBA"/>
    <w:rsid w:val="001633E1"/>
    <w:rsid w:val="001666D8"/>
    <w:rsid w:val="001732CB"/>
    <w:rsid w:val="00174579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221D8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E346B"/>
    <w:rsid w:val="005E4268"/>
    <w:rsid w:val="00616947"/>
    <w:rsid w:val="00623710"/>
    <w:rsid w:val="006629CC"/>
    <w:rsid w:val="006639FA"/>
    <w:rsid w:val="00666EB9"/>
    <w:rsid w:val="00675D25"/>
    <w:rsid w:val="00676E3B"/>
    <w:rsid w:val="00682282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43BC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A46C5"/>
    <w:rsid w:val="00BB6F76"/>
    <w:rsid w:val="00BC2DF1"/>
    <w:rsid w:val="00BC6E52"/>
    <w:rsid w:val="00BE274D"/>
    <w:rsid w:val="00BE399B"/>
    <w:rsid w:val="00BE64D3"/>
    <w:rsid w:val="00BF1EA5"/>
    <w:rsid w:val="00BF4C01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0B2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do-i-record-execution-time-of-my-t-sql-co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do-i-record-execution-time-of-my-t-sql-code/" TargetMode="External"/><Relationship Id="rId4" Type="http://schemas.openxmlformats.org/officeDocument/2006/relationships/styles" Target="styles.xml"/><Relationship Id="rId9" Type="http://schemas.openxmlformats.org/officeDocument/2006/relationships/hyperlink" Target="http://sqlserver2000.databases.aspfaq.com/how-do-i-time-my-t-sql-code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3E54F-2DBD-48FA-B901-7FF3F65C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429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10</cp:revision>
  <dcterms:created xsi:type="dcterms:W3CDTF">2012-12-06T10:30:00Z</dcterms:created>
  <dcterms:modified xsi:type="dcterms:W3CDTF">2012-12-06T10:37:00Z</dcterms:modified>
</cp:coreProperties>
</file>